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AE724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Pr="00EC752E" w:rsidR="00EC752E">
        <w:rPr>
          <w:sz w:val="24"/>
        </w:rPr>
        <w:t>R. Áureo Laurindo da Silv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EC752E">
        <w:rPr>
          <w:sz w:val="24"/>
        </w:rPr>
        <w:t>172</w:t>
      </w:r>
      <w:r w:rsidR="008A63FB">
        <w:rPr>
          <w:sz w:val="24"/>
        </w:rPr>
        <w:t xml:space="preserve">, no bairro </w:t>
      </w:r>
      <w:r w:rsidRPr="00EC752E" w:rsidR="00EC752E">
        <w:rPr>
          <w:sz w:val="24"/>
        </w:rPr>
        <w:t xml:space="preserve">Jardim dos </w:t>
      </w:r>
      <w:r w:rsidRPr="00EC752E" w:rsidR="00EC752E">
        <w:rPr>
          <w:sz w:val="24"/>
        </w:rPr>
        <w:t>Ipes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63714D2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B36F7">
        <w:rPr>
          <w:rFonts w:ascii="Calibri" w:hAnsi="Calibri"/>
          <w:sz w:val="24"/>
        </w:rPr>
        <w:t>2</w:t>
      </w:r>
      <w:r w:rsidR="00353169">
        <w:rPr>
          <w:rFonts w:ascii="Calibri" w:hAnsi="Calibri"/>
          <w:sz w:val="24"/>
        </w:rPr>
        <w:t>4</w:t>
      </w:r>
      <w:r w:rsidR="00EC752E">
        <w:rPr>
          <w:rFonts w:ascii="Calibri" w:hAnsi="Calibri"/>
          <w:sz w:val="24"/>
        </w:rPr>
        <w:t xml:space="preserve"> de </w:t>
      </w:r>
      <w:r w:rsidR="00353169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B36F7"/>
    <w:rsid w:val="002E410B"/>
    <w:rsid w:val="002E6C49"/>
    <w:rsid w:val="002F1809"/>
    <w:rsid w:val="00311225"/>
    <w:rsid w:val="003358B1"/>
    <w:rsid w:val="0035316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1161"/>
    <w:rsid w:val="0091321E"/>
    <w:rsid w:val="009208F3"/>
    <w:rsid w:val="00923007"/>
    <w:rsid w:val="00954693"/>
    <w:rsid w:val="00990C6C"/>
    <w:rsid w:val="009C76CF"/>
    <w:rsid w:val="009E6B74"/>
    <w:rsid w:val="009F208C"/>
    <w:rsid w:val="009F5B5C"/>
    <w:rsid w:val="00A06CF2"/>
    <w:rsid w:val="00A12875"/>
    <w:rsid w:val="00A1532E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D44AE"/>
    <w:rsid w:val="00DE34E7"/>
    <w:rsid w:val="00E2165D"/>
    <w:rsid w:val="00E56E0C"/>
    <w:rsid w:val="00E83153"/>
    <w:rsid w:val="00EA530C"/>
    <w:rsid w:val="00EC752E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5:00Z</dcterms:created>
  <dcterms:modified xsi:type="dcterms:W3CDTF">2023-10-23T17:15:00Z</dcterms:modified>
</cp:coreProperties>
</file>